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94"/>
        <w:gridCol w:w="1394"/>
        <w:gridCol w:w="1380"/>
        <w:gridCol w:w="480"/>
        <w:gridCol w:w="960"/>
      </w:tblGrid>
      <w:tr w:rsidR="0096129F" w:rsidRPr="0096129F" w:rsidTr="00CA67BF">
        <w:trPr>
          <w:trHeight w:val="255"/>
        </w:trPr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FD" w:rsidRDefault="000901FD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melléklet</w:t>
            </w:r>
          </w:p>
          <w:p w:rsidR="006D0F0C" w:rsidRPr="0096129F" w:rsidRDefault="00A846A5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041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a</w:t>
            </w:r>
            <w:r w:rsidR="006D0F0C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melléklet </w:t>
            </w:r>
            <w:r w:rsidR="00837D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4/2020. (VI.15.)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51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</w:t>
            </w:r>
            <w:r w:rsidR="006D737A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rendelethez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Default="006D0F0C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CA67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 bevételei címenként, kiemelt előirányzatonként</w:t>
            </w:r>
          </w:p>
          <w:p w:rsidR="00011446" w:rsidRDefault="00011446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13BF" w:rsidRDefault="000413BF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11446" w:rsidRPr="0096129F" w:rsidRDefault="00011446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21CEA" w:rsidTr="00CA67BF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C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C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C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C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F0C" w:rsidRPr="00921CEA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D37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Polgármesteri </w:t>
            </w:r>
            <w:r w:rsidR="00041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tal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A34ABD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6D0F0C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űködési támogatá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 ÁH-n belülről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A34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A34A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CA67BF" w:rsidP="00A34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703 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ABD" w:rsidRPr="0096129F" w:rsidRDefault="00CA67BF" w:rsidP="00A34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703 0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1696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696" w:rsidRDefault="00811696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96" w:rsidRDefault="00811696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96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1696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696" w:rsidRPr="0096129F" w:rsidRDefault="00811696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696" w:rsidRPr="0096129F" w:rsidRDefault="00811696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CA67BF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olgáltatások ellenértéke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CA67BF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CA67BF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CA67BF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5 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CA67B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F0C" w:rsidRPr="00CA67BF" w:rsidRDefault="00CA67BF" w:rsidP="00783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67BF">
              <w:rPr>
                <w:rFonts w:ascii="Arial" w:eastAsia="Times New Roman" w:hAnsi="Arial" w:cs="Arial"/>
                <w:bCs/>
                <w:sz w:val="20"/>
                <w:szCs w:val="20"/>
              </w:rPr>
              <w:t>Kamatbevételek és más nyereségjellegű bevételek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CA67BF" w:rsidRDefault="00CA67BF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67BF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CA67BF" w:rsidRDefault="00CA67BF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67BF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0C" w:rsidRPr="00CA67BF" w:rsidRDefault="00CA67BF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A67BF">
              <w:rPr>
                <w:rFonts w:ascii="Arial" w:eastAsia="Times New Roman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CA67B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CA67B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811696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811696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169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811696" w:rsidRPr="00811696">
              <w:rPr>
                <w:rFonts w:ascii="Arial" w:eastAsia="Times New Roman" w:hAnsi="Arial" w:cs="Arial"/>
                <w:bCs/>
                <w:sz w:val="20"/>
                <w:szCs w:val="20"/>
              </w:rPr>
              <w:t>Egyéb működési bevétel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811696" w:rsidRDefault="00811696" w:rsidP="008116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811696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811696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6 0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811696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811696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1169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811696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11696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CA67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 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1 0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01144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1169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 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 503 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1696" w:rsidRPr="0096129F" w:rsidRDefault="00811696" w:rsidP="008116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 614 1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1169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1169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Előző évi pm. </w:t>
            </w:r>
            <w:r w:rsidR="0001144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génybevéte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0 2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0 2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0 2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1169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8A6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ányítószervi támogatá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0114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 044 1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4C6619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0 044 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0C" w:rsidRPr="004C6619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7 597 8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1169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 összese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0114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 724 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 724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 278 1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11696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713C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 724 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 724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0C" w:rsidRPr="0096129F" w:rsidRDefault="00811696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 278 1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96129F" w:rsidTr="00CA67B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13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B28B2" w:rsidRDefault="000B28B2"/>
    <w:p w:rsidR="00F56B4C" w:rsidRDefault="00F56B4C"/>
    <w:p w:rsidR="00011446" w:rsidRDefault="00011446"/>
    <w:p w:rsidR="00011446" w:rsidRDefault="00011446"/>
    <w:p w:rsidR="00011446" w:rsidRDefault="00011446"/>
    <w:p w:rsidR="00011446" w:rsidRDefault="00011446"/>
    <w:p w:rsidR="00011446" w:rsidRDefault="00011446"/>
    <w:p w:rsidR="00011446" w:rsidRDefault="00011446"/>
    <w:p w:rsidR="000413BF" w:rsidRDefault="000413BF"/>
    <w:p w:rsidR="000413BF" w:rsidRDefault="000413BF"/>
    <w:p w:rsidR="00011446" w:rsidRDefault="00011446"/>
    <w:p w:rsidR="00811696" w:rsidRDefault="00811696"/>
    <w:tbl>
      <w:tblPr>
        <w:tblW w:w="1027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70"/>
        <w:gridCol w:w="1480"/>
        <w:gridCol w:w="370"/>
        <w:gridCol w:w="1110"/>
        <w:gridCol w:w="250"/>
        <w:gridCol w:w="1230"/>
        <w:gridCol w:w="150"/>
        <w:gridCol w:w="480"/>
        <w:gridCol w:w="870"/>
        <w:gridCol w:w="90"/>
      </w:tblGrid>
      <w:tr w:rsidR="00F56B4C" w:rsidRPr="0096129F" w:rsidTr="00011446">
        <w:trPr>
          <w:gridBefore w:val="1"/>
          <w:wBefore w:w="70" w:type="dxa"/>
          <w:trHeight w:val="255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A846A5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041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011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 w:rsidR="00011446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CA67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</w:t>
            </w:r>
            <w:r w:rsidR="00837D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020. (VI.15.)</w:t>
            </w:r>
            <w:r w:rsidR="00011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51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</w:t>
            </w:r>
            <w:r w:rsidR="00011446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rendelethez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10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CA67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</w:t>
            </w: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0413B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13BF">
              <w:rPr>
                <w:rFonts w:ascii="Arial" w:eastAsia="Times New Roman" w:hAnsi="Arial" w:cs="Arial"/>
                <w:b/>
                <w:sz w:val="20"/>
                <w:szCs w:val="20"/>
              </w:rPr>
              <w:t>forintban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63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46" w:rsidRPr="00EF245F" w:rsidRDefault="00011446" w:rsidP="0015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46" w:rsidRPr="00EF245F" w:rsidRDefault="00011446" w:rsidP="0015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46" w:rsidRPr="00EF245F" w:rsidRDefault="00011446" w:rsidP="0015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46" w:rsidRPr="00EF245F" w:rsidRDefault="00011446" w:rsidP="0015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413BF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011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zmándi Polgármester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CA67BF">
        <w:trPr>
          <w:gridAfter w:val="1"/>
          <w:wAfter w:w="90" w:type="dxa"/>
          <w:trHeight w:val="37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 100 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 356 32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 362 31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CA67BF">
        <w:trPr>
          <w:gridAfter w:val="1"/>
          <w:wAfter w:w="90" w:type="dxa"/>
          <w:trHeight w:val="46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 800 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 885 5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 469 14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CA67BF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 719 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080 62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 715 75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358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CA67BF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 619 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 322 5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 547 21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CA67BF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905 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905 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7 92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CA67BF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905 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905 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7 92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7637EB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1 524 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7637EB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3 227 5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7637EB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 825 1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1446" w:rsidRPr="00EF245F" w:rsidTr="00CA67BF">
        <w:trPr>
          <w:gridAfter w:val="1"/>
          <w:wAfter w:w="90" w:type="dxa"/>
          <w:trHeight w:val="259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EF245F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 524 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6110A9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3 227 5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46" w:rsidRPr="006110A9" w:rsidRDefault="00CA67BF" w:rsidP="0015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 825 1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446" w:rsidRPr="00EF245F" w:rsidTr="00011446">
        <w:trPr>
          <w:gridAfter w:val="1"/>
          <w:wAfter w:w="90" w:type="dxa"/>
          <w:trHeight w:val="25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46" w:rsidRPr="00EF245F" w:rsidRDefault="00011446" w:rsidP="00156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6B4C" w:rsidRDefault="00F56B4C"/>
    <w:sectPr w:rsidR="00F56B4C" w:rsidSect="00B71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05"/>
    <w:rsid w:val="00003CC5"/>
    <w:rsid w:val="00011446"/>
    <w:rsid w:val="0002423F"/>
    <w:rsid w:val="000413BF"/>
    <w:rsid w:val="00042529"/>
    <w:rsid w:val="00061B69"/>
    <w:rsid w:val="000901FD"/>
    <w:rsid w:val="000B28B2"/>
    <w:rsid w:val="000C254F"/>
    <w:rsid w:val="000C5FDC"/>
    <w:rsid w:val="000C7743"/>
    <w:rsid w:val="0010432D"/>
    <w:rsid w:val="00126AE3"/>
    <w:rsid w:val="00164A60"/>
    <w:rsid w:val="00171F39"/>
    <w:rsid w:val="001727F8"/>
    <w:rsid w:val="002127FD"/>
    <w:rsid w:val="00216344"/>
    <w:rsid w:val="00243FE4"/>
    <w:rsid w:val="0026342D"/>
    <w:rsid w:val="00272018"/>
    <w:rsid w:val="002B485B"/>
    <w:rsid w:val="002C2253"/>
    <w:rsid w:val="002D5F28"/>
    <w:rsid w:val="002F477C"/>
    <w:rsid w:val="002F559B"/>
    <w:rsid w:val="00300832"/>
    <w:rsid w:val="00313FE2"/>
    <w:rsid w:val="0032377E"/>
    <w:rsid w:val="003358AB"/>
    <w:rsid w:val="00354A91"/>
    <w:rsid w:val="00360D6B"/>
    <w:rsid w:val="003651BF"/>
    <w:rsid w:val="00380F28"/>
    <w:rsid w:val="0038239E"/>
    <w:rsid w:val="00395FCF"/>
    <w:rsid w:val="003D50A6"/>
    <w:rsid w:val="003E0CB5"/>
    <w:rsid w:val="00432BF8"/>
    <w:rsid w:val="00437A72"/>
    <w:rsid w:val="004964A1"/>
    <w:rsid w:val="004C6619"/>
    <w:rsid w:val="004C66A6"/>
    <w:rsid w:val="005324AA"/>
    <w:rsid w:val="00547E5A"/>
    <w:rsid w:val="005646D4"/>
    <w:rsid w:val="005926AC"/>
    <w:rsid w:val="0059605A"/>
    <w:rsid w:val="00614C6A"/>
    <w:rsid w:val="00625ECF"/>
    <w:rsid w:val="00651D4A"/>
    <w:rsid w:val="006677F4"/>
    <w:rsid w:val="006D0F0C"/>
    <w:rsid w:val="006D737A"/>
    <w:rsid w:val="006F467D"/>
    <w:rsid w:val="007055C3"/>
    <w:rsid w:val="00713C03"/>
    <w:rsid w:val="00714AAA"/>
    <w:rsid w:val="00731B7C"/>
    <w:rsid w:val="00750529"/>
    <w:rsid w:val="00766683"/>
    <w:rsid w:val="0078389F"/>
    <w:rsid w:val="007B59D5"/>
    <w:rsid w:val="007B6ED4"/>
    <w:rsid w:val="007E7404"/>
    <w:rsid w:val="007F6B0C"/>
    <w:rsid w:val="00811696"/>
    <w:rsid w:val="0083756A"/>
    <w:rsid w:val="00837DE5"/>
    <w:rsid w:val="0086755A"/>
    <w:rsid w:val="008A6D30"/>
    <w:rsid w:val="008C1563"/>
    <w:rsid w:val="008D2828"/>
    <w:rsid w:val="008F39BD"/>
    <w:rsid w:val="0090576D"/>
    <w:rsid w:val="00921CEA"/>
    <w:rsid w:val="0092394F"/>
    <w:rsid w:val="0096129F"/>
    <w:rsid w:val="009B412A"/>
    <w:rsid w:val="009E0AE1"/>
    <w:rsid w:val="00A34ABD"/>
    <w:rsid w:val="00A4081E"/>
    <w:rsid w:val="00A846A5"/>
    <w:rsid w:val="00A95586"/>
    <w:rsid w:val="00AD3A9E"/>
    <w:rsid w:val="00AE383F"/>
    <w:rsid w:val="00AE778F"/>
    <w:rsid w:val="00AF5B71"/>
    <w:rsid w:val="00B0316F"/>
    <w:rsid w:val="00B14C92"/>
    <w:rsid w:val="00B271AE"/>
    <w:rsid w:val="00B706DA"/>
    <w:rsid w:val="00B717C3"/>
    <w:rsid w:val="00B82C70"/>
    <w:rsid w:val="00B84E86"/>
    <w:rsid w:val="00BC3D67"/>
    <w:rsid w:val="00C11342"/>
    <w:rsid w:val="00C33209"/>
    <w:rsid w:val="00CA67BF"/>
    <w:rsid w:val="00CB33FF"/>
    <w:rsid w:val="00CB3B41"/>
    <w:rsid w:val="00CD500C"/>
    <w:rsid w:val="00CE667A"/>
    <w:rsid w:val="00CF000D"/>
    <w:rsid w:val="00D37AE8"/>
    <w:rsid w:val="00D65E42"/>
    <w:rsid w:val="00DC4572"/>
    <w:rsid w:val="00DD598D"/>
    <w:rsid w:val="00E3565C"/>
    <w:rsid w:val="00E64017"/>
    <w:rsid w:val="00EC57D3"/>
    <w:rsid w:val="00F011E2"/>
    <w:rsid w:val="00F23105"/>
    <w:rsid w:val="00F56B4C"/>
    <w:rsid w:val="00F70E3B"/>
    <w:rsid w:val="00F9727D"/>
    <w:rsid w:val="00FC504A"/>
    <w:rsid w:val="00FD0DC6"/>
    <w:rsid w:val="00FE1B77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5F5F"/>
  <w15:docId w15:val="{B2CEE69A-F08C-4278-B6AC-FE692F2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10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56A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61C2-AA25-4D37-90EE-AD0BF29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Tóth Józsefné</cp:lastModifiedBy>
  <cp:revision>3</cp:revision>
  <cp:lastPrinted>2018-05-30T10:06:00Z</cp:lastPrinted>
  <dcterms:created xsi:type="dcterms:W3CDTF">2020-06-15T12:34:00Z</dcterms:created>
  <dcterms:modified xsi:type="dcterms:W3CDTF">2020-06-15T12:34:00Z</dcterms:modified>
</cp:coreProperties>
</file>